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公估相关知识与法规过关必做1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公估相关知识与法规过关必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1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保险公估相关知识与法规过关必做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